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FAF298C" w14:textId="77777777" w:rsidTr="00ED5F48">
        <w:tc>
          <w:tcPr>
            <w:tcW w:w="2500" w:type="pct"/>
            <w:vAlign w:val="center"/>
          </w:tcPr>
          <w:p w14:paraId="0B71B109" w14:textId="46F2115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60790FDB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CA092A" w:rsidRPr="00F93B1A" w14:paraId="4B2EB927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E1643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8D6974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FACDA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92CA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AF37A8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0EED3F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DA2E5B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A54C37E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F00AF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2E0760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9338C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655F9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66B404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C18ED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B1098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EB2B2FA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2BF9A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140C5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1E74E3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1F8DC1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77693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744B32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8B869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002DD0F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5B442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F23C5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FC4D5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08F91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54E9E4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FF62B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A2BA7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68BAFAE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5981CCB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FA714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028F34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4F85E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79004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E7906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ADD5B1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73EBF0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78ACE3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CD93A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08F88A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6A4A7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B0FB9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CA6D6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520B8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BE865F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C796F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F2440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793DCAB7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45860B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943B5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891E6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593337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370DF2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681B5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A8901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F109D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8F446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923CBE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99268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0A51E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5C6E0A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951C20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4E2F71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29B75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07753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C063D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A4417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D7CC2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5927A3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F4DBC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ED5EF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7FC986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BF06B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03F6C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DDE01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7E8F87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C37E75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C1A6E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E2FCE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693C1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07E52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3A981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01C78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27379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70AC2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F079D" w14:textId="77777777" w:rsidR="00535753" w:rsidRDefault="00535753">
      <w:pPr>
        <w:spacing w:after="0"/>
      </w:pPr>
      <w:r>
        <w:separator/>
      </w:r>
    </w:p>
  </w:endnote>
  <w:endnote w:type="continuationSeparator" w:id="0">
    <w:p w14:paraId="4CBACA61" w14:textId="77777777" w:rsidR="00535753" w:rsidRDefault="00535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B043" w14:textId="77777777" w:rsidR="00535753" w:rsidRDefault="00535753">
      <w:pPr>
        <w:spacing w:after="0"/>
      </w:pPr>
      <w:r>
        <w:separator/>
      </w:r>
    </w:p>
  </w:footnote>
  <w:footnote w:type="continuationSeparator" w:id="0">
    <w:p w14:paraId="74531481" w14:textId="77777777" w:rsidR="00535753" w:rsidRDefault="005357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D28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5753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339BC"/>
    <w:rsid w:val="007C0139"/>
    <w:rsid w:val="007C52A9"/>
    <w:rsid w:val="007D45A1"/>
    <w:rsid w:val="007F564D"/>
    <w:rsid w:val="008B1201"/>
    <w:rsid w:val="008F16F7"/>
    <w:rsid w:val="009022B3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9:44:00Z</dcterms:created>
  <dcterms:modified xsi:type="dcterms:W3CDTF">2021-06-28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